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999C" w14:textId="77777777" w:rsidR="009A778D" w:rsidRDefault="009A778D"/>
    <w:tbl>
      <w:tblPr>
        <w:tblStyle w:val="a"/>
        <w:tblpPr w:leftFromText="141" w:rightFromText="141" w:vertAnchor="text" w:horzAnchor="margin" w:tblpXSpec="center" w:tblpY="90"/>
        <w:tblW w:w="1400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800"/>
        <w:gridCol w:w="2410"/>
        <w:gridCol w:w="2977"/>
        <w:gridCol w:w="2693"/>
        <w:gridCol w:w="2268"/>
      </w:tblGrid>
      <w:tr w:rsidR="008D3572" w14:paraId="79C224B5" w14:textId="77777777" w:rsidTr="00693D23">
        <w:trPr>
          <w:trHeight w:val="567"/>
        </w:trPr>
        <w:tc>
          <w:tcPr>
            <w:tcW w:w="1400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1C2D06A" w14:textId="77777777" w:rsidR="008D3572" w:rsidRDefault="008D3572" w:rsidP="00BD68E0">
            <w:pPr>
              <w:spacing w:after="120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.C. HASAN KALYONCU ÜNİVERSİTESİ SAĞLIK BİLİMLERİ FAKÜLTESİ HEMŞİRELİK BÖLÜMÜ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ARIYILI </w:t>
            </w:r>
            <w:r w:rsidR="000C49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ÜTÜNLEME</w:t>
            </w:r>
            <w:r w:rsidRPr="00E965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INAV TAKVİMİ</w:t>
            </w:r>
          </w:p>
        </w:tc>
      </w:tr>
      <w:tr w:rsidR="008D3572" w14:paraId="66F1E4AD" w14:textId="77777777" w:rsidTr="007A6FEA">
        <w:trPr>
          <w:trHeight w:val="567"/>
        </w:trPr>
        <w:tc>
          <w:tcPr>
            <w:tcW w:w="85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807286B" w14:textId="77777777" w:rsidR="008D3572" w:rsidRDefault="008D3572" w:rsidP="00A503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18" w:space="0" w:color="000000"/>
              <w:bottom w:val="single" w:sz="18" w:space="0" w:color="000000"/>
            </w:tcBorders>
          </w:tcPr>
          <w:p w14:paraId="35A663AB" w14:textId="77777777" w:rsidR="008D3572" w:rsidRDefault="004135DC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8D3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</w:tcPr>
          <w:p w14:paraId="4B4A65F2" w14:textId="77777777" w:rsidR="008D3572" w:rsidRDefault="004135DC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  <w:r w:rsidR="008D3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</w:tcPr>
          <w:p w14:paraId="0035D20E" w14:textId="77777777" w:rsidR="008D3572" w:rsidRDefault="004135DC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8D3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</w:tcBorders>
          </w:tcPr>
          <w:p w14:paraId="2BC80E19" w14:textId="77777777" w:rsidR="008D3572" w:rsidRDefault="004135DC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8D3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</w:tcPr>
          <w:p w14:paraId="34D1929A" w14:textId="77777777" w:rsidR="008D3572" w:rsidRDefault="00097DD7" w:rsidP="00A503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3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8D35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3</w:t>
            </w:r>
          </w:p>
        </w:tc>
      </w:tr>
      <w:tr w:rsidR="00EC5B3F" w14:paraId="142D4C3E" w14:textId="77777777" w:rsidTr="007A6FEA">
        <w:trPr>
          <w:trHeight w:val="567"/>
        </w:trPr>
        <w:tc>
          <w:tcPr>
            <w:tcW w:w="852" w:type="dxa"/>
            <w:tcBorders>
              <w:top w:val="single" w:sz="18" w:space="0" w:color="000000"/>
            </w:tcBorders>
            <w:vAlign w:val="center"/>
          </w:tcPr>
          <w:p w14:paraId="68DEACAB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80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1930492" w14:textId="77777777" w:rsidR="00EC5B3F" w:rsidRPr="00146EF6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146EF6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27 SOLUNUM YÖNETİMİ</w:t>
            </w:r>
          </w:p>
          <w:p w14:paraId="331750F2" w14:textId="380EF52B" w:rsidR="00F55449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146EF6">
              <w:rPr>
                <w:rFonts w:ascii="Times New Roman" w:eastAsia="Times New Roman" w:hAnsi="Times New Roman" w:cs="Times New Roman"/>
                <w:color w:val="70AD47"/>
                <w:sz w:val="14"/>
                <w:szCs w:val="14"/>
              </w:rPr>
              <w:t>HEAS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146EF6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311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089237D" w14:textId="77777777" w:rsidR="00EC5B3F" w:rsidRP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İNG111 İNGİLİZCE I</w:t>
            </w:r>
          </w:p>
          <w:p w14:paraId="22D5FC98" w14:textId="322F3F99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6480EB7" w14:textId="77777777" w:rsidR="0048244C" w:rsidRPr="000A1613" w:rsidRDefault="0048244C" w:rsidP="0048244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6D37A9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 xml:space="preserve">HEM303 HEMŞİRELİKTE </w:t>
            </w:r>
            <w:r w:rsidRPr="000A1613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EĞİTİM</w:t>
            </w:r>
          </w:p>
          <w:p w14:paraId="786BF2C5" w14:textId="68AE3D6C" w:rsidR="00EC5B3F" w:rsidRPr="00F55449" w:rsidRDefault="0048244C" w:rsidP="0048244C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11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04D6880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4AEE253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EC5B3F" w14:paraId="2C5C28BF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28D2A1F1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00" w:type="dxa"/>
            <w:vAlign w:val="center"/>
          </w:tcPr>
          <w:p w14:paraId="339B75F7" w14:textId="77777777" w:rsidR="00EC5B3F" w:rsidRPr="00814225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814225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9 İLKYARDIM VE ACİL HEMŞİRELİĞİ</w:t>
            </w:r>
          </w:p>
          <w:p w14:paraId="2ED335F6" w14:textId="2663CDBE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 w:rsidRPr="00146EF6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3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9FAE7" w14:textId="77777777" w:rsidR="00EC5B3F" w:rsidRP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İİT101</w:t>
            </w:r>
          </w:p>
          <w:p w14:paraId="1AAB5646" w14:textId="77777777" w:rsidR="00EC5B3F" w:rsidRP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TATÜRK İLKELERİ VE İNKILAP TARİHİ I</w:t>
            </w:r>
          </w:p>
          <w:p w14:paraId="13606209" w14:textId="7E893228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39DB32E" w14:textId="77777777" w:rsidR="00EC5B3F" w:rsidRPr="00BD3BC3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D3BC3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5 TEMEL BİYOKİMYA</w:t>
            </w:r>
          </w:p>
          <w:p w14:paraId="496FB6FD" w14:textId="0D78E2FC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BD3BC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F0E2" w14:textId="77777777" w:rsidR="0048244C" w:rsidRPr="00234B48" w:rsidRDefault="0048244C" w:rsidP="0048244C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6 YAŞAM BOYU BAĞIŞIKLAMA</w:t>
            </w:r>
          </w:p>
          <w:p w14:paraId="1EFDED63" w14:textId="38AAC4AD" w:rsidR="00EC5B3F" w:rsidRPr="00F55449" w:rsidRDefault="0048244C" w:rsidP="0048244C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1DDD" w14:textId="77777777" w:rsidR="00E04D98" w:rsidRPr="000A1613" w:rsidRDefault="00E04D98" w:rsidP="00E04D9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HEM407 HALK SAĞLIĞI </w:t>
            </w:r>
            <w:r w:rsidRPr="000A161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EMŞİRELİĞİ</w:t>
            </w:r>
          </w:p>
          <w:p w14:paraId="0E88ACDC" w14:textId="76503FF5" w:rsidR="00EC5B3F" w:rsidRPr="00F55449" w:rsidRDefault="00E04D98" w:rsidP="00E04D9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HEAS </w:t>
            </w:r>
            <w:r w:rsidRPr="000A1613">
              <w:rPr>
                <w:rFonts w:ascii="Times New Roman" w:eastAsia="Times New Roman" w:hAnsi="Times New Roman" w:cs="Times New Roman"/>
                <w:sz w:val="14"/>
                <w:szCs w:val="14"/>
              </w:rPr>
              <w:t>311</w:t>
            </w:r>
          </w:p>
        </w:tc>
      </w:tr>
      <w:tr w:rsidR="00EC5B3F" w14:paraId="5FD265A8" w14:textId="77777777" w:rsidTr="007A6FEA">
        <w:trPr>
          <w:trHeight w:val="990"/>
        </w:trPr>
        <w:tc>
          <w:tcPr>
            <w:tcW w:w="852" w:type="dxa"/>
            <w:vAlign w:val="center"/>
          </w:tcPr>
          <w:p w14:paraId="66940366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800" w:type="dxa"/>
            <w:vAlign w:val="center"/>
          </w:tcPr>
          <w:p w14:paraId="57533BFE" w14:textId="77777777" w:rsidR="00EC5B3F" w:rsidRPr="00153ECD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153EC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9 HEMŞİRELİK ESASLARI I</w:t>
            </w:r>
          </w:p>
          <w:p w14:paraId="60200AC0" w14:textId="5CE73EEF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53ECD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43FD" w14:textId="77777777" w:rsidR="00EC5B3F" w:rsidRP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101</w:t>
            </w:r>
          </w:p>
          <w:p w14:paraId="3DC20B64" w14:textId="77777777" w:rsidR="00EC5B3F" w:rsidRP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K DİLİ VE EDEBİYATI I</w:t>
            </w:r>
          </w:p>
          <w:p w14:paraId="180187C9" w14:textId="4DD6361B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C5B3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59025EB" w14:textId="5D0F550E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60B929F" w14:textId="77777777" w:rsidR="000A20BD" w:rsidRPr="00595DD4" w:rsidRDefault="000A20BD" w:rsidP="000A20BD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595DD4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1 KADIN HASTALIKLARI VE DOĞUM HEMŞİRELİĞİ</w:t>
            </w:r>
          </w:p>
          <w:p w14:paraId="6EEB930F" w14:textId="03698625" w:rsidR="00EC5B3F" w:rsidRPr="00F55449" w:rsidRDefault="000A20BD" w:rsidP="000A20BD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595DD4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</w:t>
            </w:r>
            <w:r w:rsidRPr="000A1613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3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3EF412" w14:textId="77777777" w:rsidR="00E04D98" w:rsidRPr="00234B48" w:rsidRDefault="00E04D98" w:rsidP="00E04D98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5 ÜREME SAĞLIĞI</w:t>
            </w:r>
          </w:p>
          <w:p w14:paraId="5E759498" w14:textId="654BAFCE" w:rsidR="00EC5B3F" w:rsidRPr="00F55449" w:rsidRDefault="00E04D98" w:rsidP="00E04D98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 311</w:t>
            </w:r>
          </w:p>
        </w:tc>
      </w:tr>
      <w:tr w:rsidR="00EC5B3F" w14:paraId="057A91AF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2592C117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800" w:type="dxa"/>
            <w:vAlign w:val="center"/>
          </w:tcPr>
          <w:p w14:paraId="0A0647C8" w14:textId="77777777" w:rsidR="00EC5B3F" w:rsidRPr="00097DD7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97D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EM405 RUH SAĞLIĞI VE PSİKİYATRİ HEMŞİRELİĞİ</w:t>
            </w:r>
          </w:p>
          <w:p w14:paraId="57BE9F24" w14:textId="7F6D5EEE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97DD7">
              <w:rPr>
                <w:rFonts w:ascii="Times New Roman" w:eastAsia="Times New Roman" w:hAnsi="Times New Roman" w:cs="Times New Roman"/>
                <w:sz w:val="14"/>
                <w:szCs w:val="14"/>
              </w:rPr>
              <w:t>HEAS 3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6EC17F2" w14:textId="77777777" w:rsidR="00EC5B3F" w:rsidRPr="00721977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721977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9 SAĞLIĞIN DEĞERLENDİRİLMESİ</w:t>
            </w:r>
          </w:p>
          <w:p w14:paraId="7C9DF8CD" w14:textId="4E73CBAE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721977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AS 31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75737DD" w14:textId="77777777" w:rsidR="000D18CD" w:rsidRPr="000D18CD" w:rsidRDefault="000D18CD" w:rsidP="000D18CD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0D18CD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313 SAĞLIK HUKUKU</w:t>
            </w:r>
          </w:p>
          <w:p w14:paraId="41437C86" w14:textId="3D1EB714" w:rsidR="00EC5B3F" w:rsidRPr="00F55449" w:rsidRDefault="000D18CD" w:rsidP="000D18CD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0D18CD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AS 311</w:t>
            </w:r>
            <w:r w:rsidRPr="000D18CD" w:rsidDel="000D18CD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E876" w14:textId="77777777" w:rsidR="00EC5B3F" w:rsidRPr="00613848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613848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2 PATOLOJİ</w:t>
            </w:r>
          </w:p>
          <w:p w14:paraId="3FED8755" w14:textId="33E6FAE6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61384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6D985B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EC5B3F" w14:paraId="4565F52B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4A33AA02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800" w:type="dxa"/>
            <w:vAlign w:val="center"/>
          </w:tcPr>
          <w:p w14:paraId="3B0DFAD9" w14:textId="77777777" w:rsidR="00EC5B3F" w:rsidRPr="00986EC9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Pr="00986EC9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HEM121 KİŞİLERARASI İLİŞKİLER</w:t>
            </w:r>
          </w:p>
          <w:p w14:paraId="7B637FE7" w14:textId="2307137D" w:rsidR="00EC5B3F" w:rsidRPr="006C6DE1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86EC9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410" w:type="dxa"/>
          </w:tcPr>
          <w:p w14:paraId="77903B6D" w14:textId="1B40DCF6" w:rsidR="00EC5B3F" w:rsidRPr="004135DC" w:rsidRDefault="00EC5B3F" w:rsidP="00902BC4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7344B690" w14:textId="77777777" w:rsidR="00EC5B3F" w:rsidRPr="00986EC9" w:rsidRDefault="00EC5B3F" w:rsidP="00EC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986EC9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 </w:t>
            </w:r>
            <w:r w:rsidRPr="00986EC9">
              <w:rPr>
                <w:b/>
                <w:color w:val="FF0000"/>
              </w:rPr>
              <w:t xml:space="preserve">  </w:t>
            </w:r>
            <w:r w:rsidRPr="00986EC9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HEM111 HİSTOLOJİ</w:t>
            </w:r>
          </w:p>
          <w:p w14:paraId="1CE1FED8" w14:textId="1D133A32" w:rsidR="00EC5B3F" w:rsidRPr="00F55449" w:rsidRDefault="00EC5B3F" w:rsidP="00EC5B3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986EC9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HEAS 3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570C" w14:textId="77777777" w:rsidR="00EC5B3F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3 FİZYOLOJİ I</w:t>
            </w:r>
          </w:p>
          <w:p w14:paraId="50A840E5" w14:textId="4F1098ED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  <w:tc>
          <w:tcPr>
            <w:tcW w:w="2268" w:type="dxa"/>
            <w:vAlign w:val="center"/>
          </w:tcPr>
          <w:p w14:paraId="22698D7B" w14:textId="77777777" w:rsidR="0090432D" w:rsidRPr="00AE6F8E" w:rsidRDefault="0090432D" w:rsidP="0090432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E6F8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13 ANATOMİ I</w:t>
            </w:r>
          </w:p>
          <w:p w14:paraId="61CE60D7" w14:textId="00FDFE93" w:rsidR="00EC5B3F" w:rsidRPr="00F55449" w:rsidRDefault="0090432D" w:rsidP="009043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AE6F8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EAS 311</w:t>
            </w:r>
          </w:p>
        </w:tc>
      </w:tr>
      <w:tr w:rsidR="00EC5B3F" w14:paraId="062B8B61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737B3D06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800" w:type="dxa"/>
            <w:vAlign w:val="center"/>
          </w:tcPr>
          <w:p w14:paraId="349D4AF9" w14:textId="77777777" w:rsidR="000D18CD" w:rsidRPr="00517DA2" w:rsidRDefault="000D18CD" w:rsidP="000D18CD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517DA2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1 İÇ HASTALIKLARI HEMŞİRELİĞİ</w:t>
            </w:r>
          </w:p>
          <w:p w14:paraId="0813E706" w14:textId="0970F563" w:rsidR="00EC5B3F" w:rsidRPr="00F55449" w:rsidRDefault="000D18CD" w:rsidP="000D18CD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0F596B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11</w:t>
            </w:r>
            <w:r w:rsidRPr="00234B48" w:rsidDel="000D18C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E928F84" w14:textId="77777777" w:rsidR="00EC5B3F" w:rsidRPr="00146EF6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146EF6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HEM213 HEMŞİRELİĞE ÖZEL FARMAKOLOJİ</w:t>
            </w:r>
          </w:p>
          <w:p w14:paraId="5B616027" w14:textId="79330E1D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 xml:space="preserve">HEAS </w:t>
            </w:r>
            <w:r w:rsidRPr="00146EF6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311</w:t>
            </w:r>
          </w:p>
        </w:tc>
        <w:tc>
          <w:tcPr>
            <w:tcW w:w="2977" w:type="dxa"/>
            <w:vAlign w:val="center"/>
          </w:tcPr>
          <w:p w14:paraId="41B29A40" w14:textId="77777777" w:rsidR="00EC5B3F" w:rsidRPr="00234B48" w:rsidRDefault="00EC5B3F" w:rsidP="00EC5B3F">
            <w:pPr>
              <w:jc w:val="center"/>
              <w:rPr>
                <w:rFonts w:ascii="Times New Roman" w:hAnsi="Times New Roman"/>
                <w:b/>
                <w:color w:val="70AD47" w:themeColor="accent6"/>
                <w:sz w:val="14"/>
                <w:szCs w:val="14"/>
              </w:rPr>
            </w:pPr>
            <w:r w:rsidRPr="00234B48">
              <w:rPr>
                <w:rFonts w:ascii="Times New Roman" w:hAnsi="Times New Roman"/>
                <w:b/>
                <w:color w:val="70AD47" w:themeColor="accent6"/>
                <w:sz w:val="14"/>
                <w:szCs w:val="14"/>
              </w:rPr>
              <w:t>HEM218 SOSYOLOJİ</w:t>
            </w:r>
          </w:p>
          <w:p w14:paraId="7B2C1C04" w14:textId="7B7B35E9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1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BACA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79C29C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EC5B3F" w14:paraId="1936AD4C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4F8EBE43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800" w:type="dxa"/>
            <w:vAlign w:val="center"/>
          </w:tcPr>
          <w:p w14:paraId="3225E8C2" w14:textId="77777777" w:rsidR="00EC5B3F" w:rsidRPr="00814225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814225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15 YOĞUN BAKIM HEMŞİRELİĞİ</w:t>
            </w:r>
          </w:p>
          <w:p w14:paraId="5D1ECACB" w14:textId="23BE05F5" w:rsidR="00EC5B3F" w:rsidRPr="00F55449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>HEAS</w:t>
            </w:r>
            <w:r w:rsidRPr="00814225">
              <w:rPr>
                <w:rFonts w:ascii="Times New Roman" w:eastAsia="Times New Roman" w:hAnsi="Times New Roman" w:cs="Times New Roman"/>
                <w:color w:val="4472C4" w:themeColor="accent1"/>
                <w:sz w:val="14"/>
                <w:szCs w:val="14"/>
              </w:rPr>
              <w:t xml:space="preserve"> 311</w:t>
            </w:r>
          </w:p>
        </w:tc>
        <w:tc>
          <w:tcPr>
            <w:tcW w:w="2410" w:type="dxa"/>
            <w:vAlign w:val="center"/>
          </w:tcPr>
          <w:p w14:paraId="0156C3FD" w14:textId="77777777" w:rsidR="000A20BD" w:rsidRPr="00234B48" w:rsidRDefault="000A20BD" w:rsidP="000A20BD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7 MESLEKİ İNGİLİZCE I</w:t>
            </w:r>
          </w:p>
          <w:p w14:paraId="1A6879EB" w14:textId="7B568498" w:rsidR="00EC5B3F" w:rsidRPr="00F55449" w:rsidRDefault="000A20BD" w:rsidP="000A20BD">
            <w:pPr>
              <w:jc w:val="center"/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  <w:t>HEAS</w:t>
            </w:r>
            <w:r w:rsidRPr="00234B48">
              <w:rPr>
                <w:rFonts w:ascii="Times New Roman" w:eastAsia="Times New Roman" w:hAnsi="Times New Roman" w:cs="Times New Roman"/>
                <w:color w:val="4472C4"/>
                <w:sz w:val="14"/>
                <w:szCs w:val="14"/>
              </w:rPr>
              <w:t xml:space="preserve"> 311</w:t>
            </w:r>
          </w:p>
        </w:tc>
        <w:tc>
          <w:tcPr>
            <w:tcW w:w="2977" w:type="dxa"/>
            <w:vAlign w:val="center"/>
          </w:tcPr>
          <w:p w14:paraId="21B9C765" w14:textId="4B02A2AA" w:rsidR="00EC5B3F" w:rsidRPr="004135DC" w:rsidRDefault="00EC5B3F" w:rsidP="00AF2F8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2EBB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49FE4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EC5B3F" w14:paraId="412BF7AA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61A2EA50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2800" w:type="dxa"/>
            <w:vAlign w:val="center"/>
          </w:tcPr>
          <w:p w14:paraId="35D97BC9" w14:textId="77777777" w:rsidR="000D18CD" w:rsidRPr="004135DC" w:rsidRDefault="000D18CD" w:rsidP="000D18CD">
            <w:pPr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</w:pPr>
            <w:r w:rsidRPr="004135DC"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>HEM003 ELEŞTİREL DÜŞÜNME VE BİLİMSEL YAYIN ANALİZİ</w:t>
            </w:r>
          </w:p>
          <w:p w14:paraId="04526340" w14:textId="6A9162BC" w:rsidR="00EC5B3F" w:rsidRPr="00F55449" w:rsidRDefault="000D18CD" w:rsidP="000D18CD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 w:rsidRPr="004135DC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HEAS 311</w:t>
            </w:r>
            <w:r w:rsidRPr="00234B48" w:rsidDel="000D18CD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463D43C" w14:textId="019E1E16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09DC948B" w14:textId="77777777" w:rsidR="000D18CD" w:rsidRPr="00234B48" w:rsidRDefault="000D18CD" w:rsidP="000D18CD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</w:rPr>
              <w:t>İNG211 İNGİLİZCE III</w:t>
            </w:r>
          </w:p>
          <w:p w14:paraId="24D1CD8D" w14:textId="0CF5782B" w:rsidR="00EC5B3F" w:rsidRPr="00F55449" w:rsidRDefault="000D18CD" w:rsidP="000D18CD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color w:val="70AD47" w:themeColor="accent6"/>
                <w:sz w:val="14"/>
                <w:szCs w:val="14"/>
              </w:rPr>
              <w:t>HEAS 3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6634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FD5AB0" w14:textId="77777777" w:rsidR="00E04D98" w:rsidRPr="00234B48" w:rsidRDefault="00E04D98" w:rsidP="00E04D98">
            <w:pPr>
              <w:jc w:val="center"/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>HEM004 ÇEVRE SAĞLIĞI</w:t>
            </w:r>
          </w:p>
          <w:p w14:paraId="3FA89369" w14:textId="6D0CC164" w:rsidR="00EC5B3F" w:rsidRPr="00F55449" w:rsidRDefault="00E04D98" w:rsidP="00E04D98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 xml:space="preserve">HEAS </w:t>
            </w:r>
            <w:r w:rsidRPr="00234B48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311</w:t>
            </w:r>
          </w:p>
        </w:tc>
      </w:tr>
      <w:tr w:rsidR="00EC5B3F" w14:paraId="3EE3581D" w14:textId="77777777" w:rsidTr="007A6FEA">
        <w:trPr>
          <w:trHeight w:val="567"/>
        </w:trPr>
        <w:tc>
          <w:tcPr>
            <w:tcW w:w="852" w:type="dxa"/>
            <w:vAlign w:val="center"/>
          </w:tcPr>
          <w:p w14:paraId="4EC90A66" w14:textId="77777777" w:rsidR="00EC5B3F" w:rsidRDefault="00EC5B3F" w:rsidP="00EC5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800" w:type="dxa"/>
            <w:vAlign w:val="center"/>
          </w:tcPr>
          <w:p w14:paraId="149E7DDD" w14:textId="77777777" w:rsidR="000D18CD" w:rsidRPr="00234B48" w:rsidRDefault="000D18CD" w:rsidP="000D18CD">
            <w:pPr>
              <w:jc w:val="center"/>
              <w:rPr>
                <w:rFonts w:ascii="Times New Roman" w:hAnsi="Times New Roman"/>
                <w:b/>
                <w:color w:val="663300"/>
                <w:sz w:val="14"/>
                <w:szCs w:val="16"/>
              </w:rPr>
            </w:pPr>
            <w:r w:rsidRPr="00234B48">
              <w:rPr>
                <w:rFonts w:ascii="Times New Roman" w:hAnsi="Times New Roman"/>
                <w:b/>
                <w:color w:val="663300"/>
                <w:sz w:val="14"/>
                <w:szCs w:val="16"/>
              </w:rPr>
              <w:t>HEM002 HASTA GÜVENLİĞİ</w:t>
            </w:r>
          </w:p>
          <w:p w14:paraId="5BC9ABF1" w14:textId="34B292F5" w:rsidR="00EC5B3F" w:rsidRPr="00F55449" w:rsidRDefault="000D18CD" w:rsidP="000D18CD">
            <w:pPr>
              <w:jc w:val="center"/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</w:pPr>
            <w:r w:rsidRPr="00234B48">
              <w:rPr>
                <w:rFonts w:ascii="Times New Roman" w:eastAsia="Times New Roman" w:hAnsi="Times New Roman" w:cs="Times New Roman"/>
                <w:color w:val="663300"/>
                <w:sz w:val="14"/>
                <w:szCs w:val="14"/>
              </w:rPr>
              <w:t>HEAS 305, 311</w:t>
            </w:r>
            <w:r w:rsidRPr="004135DC" w:rsidDel="000D18CD">
              <w:rPr>
                <w:rFonts w:ascii="Times New Roman" w:eastAsia="Times New Roman" w:hAnsi="Times New Roman" w:cs="Times New Roman"/>
                <w:b/>
                <w:color w:val="663300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7F9162B" w14:textId="0326AE6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22F17350" w14:textId="70F4AC89" w:rsidR="00EC5B3F" w:rsidRPr="004135DC" w:rsidRDefault="00EC5B3F" w:rsidP="00151FD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E18EEB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349275" w14:textId="77777777" w:rsidR="00EC5B3F" w:rsidRPr="004135DC" w:rsidRDefault="00EC5B3F" w:rsidP="00EC5B3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</w:tbl>
    <w:tbl>
      <w:tblPr>
        <w:tblStyle w:val="a0"/>
        <w:tblW w:w="139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C82E70" w14:paraId="4A7ED763" w14:textId="77777777" w:rsidTr="00BD68E0">
        <w:tc>
          <w:tcPr>
            <w:tcW w:w="4664" w:type="dxa"/>
          </w:tcPr>
          <w:p w14:paraId="1D640B42" w14:textId="77777777" w:rsidR="00F55449" w:rsidRDefault="00F5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55C8449" w14:textId="77777777" w:rsidR="00F55449" w:rsidRDefault="00F5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2B8208F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Arş. Gör. Kadiriye PEHLİVAN</w:t>
            </w:r>
          </w:p>
          <w:p w14:paraId="5CC5E77D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14:paraId="2F4E8293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1F404E9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14:paraId="2210B0D4" w14:textId="77777777" w:rsidR="00F55449" w:rsidRDefault="00F5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94BEB76" w14:textId="77777777" w:rsidR="00F55449" w:rsidRDefault="00F55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6D51BC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31E57323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C82E70" w14:paraId="2DF6B6D1" w14:textId="77777777" w:rsidTr="00BD68E0">
        <w:tc>
          <w:tcPr>
            <w:tcW w:w="4664" w:type="dxa"/>
          </w:tcPr>
          <w:p w14:paraId="7F19CA5A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14:paraId="1B74D349" w14:textId="77777777" w:rsidR="005F6536" w:rsidRPr="00C82E70" w:rsidRDefault="005F6536" w:rsidP="005F65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6BDA6345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14:paraId="341F4068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70951350" w14:textId="77777777" w:rsidR="00F55449" w:rsidRDefault="00F55449" w:rsidP="00BD68E0">
      <w:pPr>
        <w:spacing w:before="240" w:after="0"/>
        <w:jc w:val="center"/>
        <w:rPr>
          <w:rFonts w:ascii="Times New Roman" w:hAnsi="Times New Roman" w:cs="Times New Roman"/>
        </w:rPr>
      </w:pPr>
    </w:p>
    <w:p w14:paraId="6CD02C04" w14:textId="77777777" w:rsidR="003D4B07" w:rsidRPr="003D4B07" w:rsidRDefault="003D4B07" w:rsidP="00BD68E0">
      <w:pPr>
        <w:spacing w:before="240" w:after="0"/>
        <w:jc w:val="center"/>
        <w:rPr>
          <w:rFonts w:ascii="Times New Roman" w:hAnsi="Times New Roman" w:cs="Times New Roman"/>
        </w:rPr>
      </w:pPr>
      <w:r w:rsidRPr="003D4B07">
        <w:rPr>
          <w:rFonts w:ascii="Times New Roman" w:hAnsi="Times New Roman" w:cs="Times New Roman"/>
        </w:rPr>
        <w:t>Prof. Dr. Kezban BAYRAMLAR</w:t>
      </w:r>
      <w:bookmarkStart w:id="0" w:name="_GoBack"/>
      <w:bookmarkEnd w:id="0"/>
    </w:p>
    <w:p w14:paraId="09358939" w14:textId="77777777" w:rsidR="003D4B07" w:rsidRPr="003D4B07" w:rsidRDefault="003D4B07" w:rsidP="003D4B07">
      <w:pPr>
        <w:spacing w:after="0"/>
        <w:jc w:val="center"/>
        <w:rPr>
          <w:rFonts w:ascii="Times New Roman" w:hAnsi="Times New Roman" w:cs="Times New Roman"/>
          <w:b/>
        </w:rPr>
      </w:pPr>
      <w:r w:rsidRPr="003D4B07">
        <w:rPr>
          <w:rFonts w:ascii="Times New Roman" w:hAnsi="Times New Roman" w:cs="Times New Roman"/>
          <w:b/>
        </w:rPr>
        <w:t>SBF Dekanı</w:t>
      </w:r>
    </w:p>
    <w:sectPr w:rsidR="003D4B07" w:rsidRPr="003D4B07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la Yava">
    <w15:presenceInfo w15:providerId="Windows Live" w15:userId="8774b3db8609b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0982"/>
    <w:rsid w:val="000134AA"/>
    <w:rsid w:val="00014F81"/>
    <w:rsid w:val="00021076"/>
    <w:rsid w:val="00021BE9"/>
    <w:rsid w:val="000225A0"/>
    <w:rsid w:val="000358C4"/>
    <w:rsid w:val="0003617B"/>
    <w:rsid w:val="00047B70"/>
    <w:rsid w:val="00051A42"/>
    <w:rsid w:val="00052B05"/>
    <w:rsid w:val="00053351"/>
    <w:rsid w:val="00060622"/>
    <w:rsid w:val="00062F13"/>
    <w:rsid w:val="0006450B"/>
    <w:rsid w:val="0006473C"/>
    <w:rsid w:val="000801A4"/>
    <w:rsid w:val="000861BE"/>
    <w:rsid w:val="000940C1"/>
    <w:rsid w:val="0009773E"/>
    <w:rsid w:val="00097DD7"/>
    <w:rsid w:val="000A05B2"/>
    <w:rsid w:val="000A20BD"/>
    <w:rsid w:val="000A4A83"/>
    <w:rsid w:val="000B15DB"/>
    <w:rsid w:val="000B25D9"/>
    <w:rsid w:val="000C4964"/>
    <w:rsid w:val="000D18CD"/>
    <w:rsid w:val="000D3958"/>
    <w:rsid w:val="000E074A"/>
    <w:rsid w:val="000E2902"/>
    <w:rsid w:val="000F4890"/>
    <w:rsid w:val="000F545C"/>
    <w:rsid w:val="000F596B"/>
    <w:rsid w:val="00100E96"/>
    <w:rsid w:val="00105E48"/>
    <w:rsid w:val="00106905"/>
    <w:rsid w:val="001078D7"/>
    <w:rsid w:val="00116D62"/>
    <w:rsid w:val="00122E20"/>
    <w:rsid w:val="00123DD1"/>
    <w:rsid w:val="00123DF7"/>
    <w:rsid w:val="00133779"/>
    <w:rsid w:val="00141B79"/>
    <w:rsid w:val="00142EDD"/>
    <w:rsid w:val="00146EF6"/>
    <w:rsid w:val="00150262"/>
    <w:rsid w:val="00150895"/>
    <w:rsid w:val="00151FD4"/>
    <w:rsid w:val="00152648"/>
    <w:rsid w:val="0016349D"/>
    <w:rsid w:val="00170132"/>
    <w:rsid w:val="001711B9"/>
    <w:rsid w:val="00172A68"/>
    <w:rsid w:val="001732BE"/>
    <w:rsid w:val="001857C5"/>
    <w:rsid w:val="00185CF4"/>
    <w:rsid w:val="00186A6A"/>
    <w:rsid w:val="00190CEE"/>
    <w:rsid w:val="001975C0"/>
    <w:rsid w:val="001A5D2F"/>
    <w:rsid w:val="001B22B6"/>
    <w:rsid w:val="001C5277"/>
    <w:rsid w:val="001D0A41"/>
    <w:rsid w:val="001D2266"/>
    <w:rsid w:val="001D2CF3"/>
    <w:rsid w:val="001F750D"/>
    <w:rsid w:val="00203556"/>
    <w:rsid w:val="00212792"/>
    <w:rsid w:val="00214C4A"/>
    <w:rsid w:val="0022095D"/>
    <w:rsid w:val="00234B48"/>
    <w:rsid w:val="00240CBE"/>
    <w:rsid w:val="00246B40"/>
    <w:rsid w:val="00246D7F"/>
    <w:rsid w:val="0025430F"/>
    <w:rsid w:val="00255C28"/>
    <w:rsid w:val="00262082"/>
    <w:rsid w:val="00273032"/>
    <w:rsid w:val="00273CF9"/>
    <w:rsid w:val="00292900"/>
    <w:rsid w:val="002A3453"/>
    <w:rsid w:val="002B7831"/>
    <w:rsid w:val="002C3D4B"/>
    <w:rsid w:val="002D0F30"/>
    <w:rsid w:val="002D2113"/>
    <w:rsid w:val="002E0323"/>
    <w:rsid w:val="002E312F"/>
    <w:rsid w:val="002F3B45"/>
    <w:rsid w:val="0030521E"/>
    <w:rsid w:val="00341F5B"/>
    <w:rsid w:val="0035273B"/>
    <w:rsid w:val="0035752D"/>
    <w:rsid w:val="003729E4"/>
    <w:rsid w:val="003946E0"/>
    <w:rsid w:val="003B0B6A"/>
    <w:rsid w:val="003B54E4"/>
    <w:rsid w:val="003B5AFC"/>
    <w:rsid w:val="003C2531"/>
    <w:rsid w:val="003C6C75"/>
    <w:rsid w:val="003C768F"/>
    <w:rsid w:val="003D4B07"/>
    <w:rsid w:val="003D5D19"/>
    <w:rsid w:val="003E4424"/>
    <w:rsid w:val="003E4B02"/>
    <w:rsid w:val="003E5E91"/>
    <w:rsid w:val="003E7735"/>
    <w:rsid w:val="003F2B5B"/>
    <w:rsid w:val="003F3E33"/>
    <w:rsid w:val="003F6468"/>
    <w:rsid w:val="004008A7"/>
    <w:rsid w:val="00403C4A"/>
    <w:rsid w:val="004135DC"/>
    <w:rsid w:val="00413780"/>
    <w:rsid w:val="004317B4"/>
    <w:rsid w:val="00434515"/>
    <w:rsid w:val="00437F63"/>
    <w:rsid w:val="00450B2F"/>
    <w:rsid w:val="00450F3A"/>
    <w:rsid w:val="004555D5"/>
    <w:rsid w:val="00456E34"/>
    <w:rsid w:val="004729B9"/>
    <w:rsid w:val="00480134"/>
    <w:rsid w:val="0048244C"/>
    <w:rsid w:val="004841BA"/>
    <w:rsid w:val="00484FB0"/>
    <w:rsid w:val="004854E0"/>
    <w:rsid w:val="004D05C0"/>
    <w:rsid w:val="004D15AC"/>
    <w:rsid w:val="004E3420"/>
    <w:rsid w:val="004F0B9E"/>
    <w:rsid w:val="004F1FCE"/>
    <w:rsid w:val="004F78D2"/>
    <w:rsid w:val="00504D34"/>
    <w:rsid w:val="00512287"/>
    <w:rsid w:val="00517DA2"/>
    <w:rsid w:val="00537B88"/>
    <w:rsid w:val="00541BBD"/>
    <w:rsid w:val="00561B2D"/>
    <w:rsid w:val="00562403"/>
    <w:rsid w:val="00564A4A"/>
    <w:rsid w:val="00565A15"/>
    <w:rsid w:val="00576ECF"/>
    <w:rsid w:val="0058550C"/>
    <w:rsid w:val="0059098B"/>
    <w:rsid w:val="005935EA"/>
    <w:rsid w:val="00595E8D"/>
    <w:rsid w:val="005A70E0"/>
    <w:rsid w:val="005B11B5"/>
    <w:rsid w:val="005B1C2F"/>
    <w:rsid w:val="005C1DC2"/>
    <w:rsid w:val="005C6E39"/>
    <w:rsid w:val="005D426C"/>
    <w:rsid w:val="005D74BB"/>
    <w:rsid w:val="005D7CFB"/>
    <w:rsid w:val="005F3B38"/>
    <w:rsid w:val="005F6536"/>
    <w:rsid w:val="006007CB"/>
    <w:rsid w:val="00611283"/>
    <w:rsid w:val="00614F47"/>
    <w:rsid w:val="0063367E"/>
    <w:rsid w:val="006418E3"/>
    <w:rsid w:val="006507DA"/>
    <w:rsid w:val="00653A39"/>
    <w:rsid w:val="00682564"/>
    <w:rsid w:val="00692F8A"/>
    <w:rsid w:val="00693A5C"/>
    <w:rsid w:val="00693D23"/>
    <w:rsid w:val="006A062B"/>
    <w:rsid w:val="006A54AC"/>
    <w:rsid w:val="006B14CD"/>
    <w:rsid w:val="006B2E1F"/>
    <w:rsid w:val="006C6DE1"/>
    <w:rsid w:val="006D246C"/>
    <w:rsid w:val="006D643D"/>
    <w:rsid w:val="006D6801"/>
    <w:rsid w:val="006D70CF"/>
    <w:rsid w:val="006D7CEA"/>
    <w:rsid w:val="006D7F9B"/>
    <w:rsid w:val="006F5A48"/>
    <w:rsid w:val="006F5CEC"/>
    <w:rsid w:val="007007DE"/>
    <w:rsid w:val="00703F61"/>
    <w:rsid w:val="00706761"/>
    <w:rsid w:val="00712467"/>
    <w:rsid w:val="007135F1"/>
    <w:rsid w:val="00713DDC"/>
    <w:rsid w:val="007141E8"/>
    <w:rsid w:val="007176F1"/>
    <w:rsid w:val="00721977"/>
    <w:rsid w:val="007230BB"/>
    <w:rsid w:val="00724A13"/>
    <w:rsid w:val="00726073"/>
    <w:rsid w:val="007433D6"/>
    <w:rsid w:val="00750A2B"/>
    <w:rsid w:val="00766830"/>
    <w:rsid w:val="00783C7E"/>
    <w:rsid w:val="00786BB2"/>
    <w:rsid w:val="0079321D"/>
    <w:rsid w:val="00797D77"/>
    <w:rsid w:val="00797E18"/>
    <w:rsid w:val="007A3001"/>
    <w:rsid w:val="007A6FEA"/>
    <w:rsid w:val="007B06B1"/>
    <w:rsid w:val="007B56A6"/>
    <w:rsid w:val="007C1CF5"/>
    <w:rsid w:val="007D1F0D"/>
    <w:rsid w:val="007D5453"/>
    <w:rsid w:val="007D5B4A"/>
    <w:rsid w:val="007F08E4"/>
    <w:rsid w:val="007F0F03"/>
    <w:rsid w:val="007F265D"/>
    <w:rsid w:val="007F53F7"/>
    <w:rsid w:val="007F5C23"/>
    <w:rsid w:val="00802DF3"/>
    <w:rsid w:val="0080506E"/>
    <w:rsid w:val="00812B30"/>
    <w:rsid w:val="00814225"/>
    <w:rsid w:val="00817EB7"/>
    <w:rsid w:val="00843683"/>
    <w:rsid w:val="00854FEC"/>
    <w:rsid w:val="0088115C"/>
    <w:rsid w:val="00890EB2"/>
    <w:rsid w:val="00891199"/>
    <w:rsid w:val="008A03DE"/>
    <w:rsid w:val="008A47E8"/>
    <w:rsid w:val="008A5833"/>
    <w:rsid w:val="008A6374"/>
    <w:rsid w:val="008B6A8F"/>
    <w:rsid w:val="008C19B6"/>
    <w:rsid w:val="008D3572"/>
    <w:rsid w:val="008E6A37"/>
    <w:rsid w:val="00900F83"/>
    <w:rsid w:val="00902644"/>
    <w:rsid w:val="00902BC4"/>
    <w:rsid w:val="0090432D"/>
    <w:rsid w:val="00926C28"/>
    <w:rsid w:val="00927115"/>
    <w:rsid w:val="00936A2C"/>
    <w:rsid w:val="00937B41"/>
    <w:rsid w:val="00955AB0"/>
    <w:rsid w:val="0095604D"/>
    <w:rsid w:val="00972DC2"/>
    <w:rsid w:val="00973BBC"/>
    <w:rsid w:val="00975033"/>
    <w:rsid w:val="009752D8"/>
    <w:rsid w:val="00983A17"/>
    <w:rsid w:val="00986EC9"/>
    <w:rsid w:val="00993BF4"/>
    <w:rsid w:val="009A0F50"/>
    <w:rsid w:val="009A4760"/>
    <w:rsid w:val="009A535F"/>
    <w:rsid w:val="009A778D"/>
    <w:rsid w:val="009B0E56"/>
    <w:rsid w:val="009B17F2"/>
    <w:rsid w:val="009D6FF5"/>
    <w:rsid w:val="009D7148"/>
    <w:rsid w:val="009E230D"/>
    <w:rsid w:val="00A00641"/>
    <w:rsid w:val="00A04CDC"/>
    <w:rsid w:val="00A1071A"/>
    <w:rsid w:val="00A14A03"/>
    <w:rsid w:val="00A16A0E"/>
    <w:rsid w:val="00A179BC"/>
    <w:rsid w:val="00A22BF1"/>
    <w:rsid w:val="00A3765D"/>
    <w:rsid w:val="00A42CDE"/>
    <w:rsid w:val="00A5038A"/>
    <w:rsid w:val="00A5312E"/>
    <w:rsid w:val="00A53F83"/>
    <w:rsid w:val="00A554EE"/>
    <w:rsid w:val="00A71F56"/>
    <w:rsid w:val="00A73269"/>
    <w:rsid w:val="00A73F36"/>
    <w:rsid w:val="00A83685"/>
    <w:rsid w:val="00A83B6E"/>
    <w:rsid w:val="00A968DE"/>
    <w:rsid w:val="00AA35BA"/>
    <w:rsid w:val="00AA7ACE"/>
    <w:rsid w:val="00AC359E"/>
    <w:rsid w:val="00AC3651"/>
    <w:rsid w:val="00AD0982"/>
    <w:rsid w:val="00AD20DA"/>
    <w:rsid w:val="00AD538A"/>
    <w:rsid w:val="00AE1FDD"/>
    <w:rsid w:val="00AE2E18"/>
    <w:rsid w:val="00AF0167"/>
    <w:rsid w:val="00AF2F86"/>
    <w:rsid w:val="00AF7A47"/>
    <w:rsid w:val="00B00AC6"/>
    <w:rsid w:val="00B125A1"/>
    <w:rsid w:val="00B2222F"/>
    <w:rsid w:val="00B2357E"/>
    <w:rsid w:val="00B503A7"/>
    <w:rsid w:val="00B6550C"/>
    <w:rsid w:val="00B71F95"/>
    <w:rsid w:val="00B841B9"/>
    <w:rsid w:val="00B86766"/>
    <w:rsid w:val="00B87AFC"/>
    <w:rsid w:val="00B928F5"/>
    <w:rsid w:val="00B93EBB"/>
    <w:rsid w:val="00BB0AEA"/>
    <w:rsid w:val="00BC141B"/>
    <w:rsid w:val="00BC3494"/>
    <w:rsid w:val="00BD3BC3"/>
    <w:rsid w:val="00BD68E0"/>
    <w:rsid w:val="00BE28A8"/>
    <w:rsid w:val="00BE3D24"/>
    <w:rsid w:val="00BF231E"/>
    <w:rsid w:val="00BF481C"/>
    <w:rsid w:val="00C067A5"/>
    <w:rsid w:val="00C07B09"/>
    <w:rsid w:val="00C1527F"/>
    <w:rsid w:val="00C22F03"/>
    <w:rsid w:val="00C33826"/>
    <w:rsid w:val="00C43782"/>
    <w:rsid w:val="00C52EB2"/>
    <w:rsid w:val="00C66381"/>
    <w:rsid w:val="00C7140C"/>
    <w:rsid w:val="00C827CE"/>
    <w:rsid w:val="00C82E70"/>
    <w:rsid w:val="00C90DA7"/>
    <w:rsid w:val="00CA3073"/>
    <w:rsid w:val="00CB21DF"/>
    <w:rsid w:val="00CB6577"/>
    <w:rsid w:val="00CC2125"/>
    <w:rsid w:val="00CD1C9C"/>
    <w:rsid w:val="00CD75AA"/>
    <w:rsid w:val="00CE3594"/>
    <w:rsid w:val="00D03C7B"/>
    <w:rsid w:val="00D16205"/>
    <w:rsid w:val="00D21163"/>
    <w:rsid w:val="00D22551"/>
    <w:rsid w:val="00D470BD"/>
    <w:rsid w:val="00D54133"/>
    <w:rsid w:val="00D609A3"/>
    <w:rsid w:val="00D64B48"/>
    <w:rsid w:val="00D66187"/>
    <w:rsid w:val="00D814F7"/>
    <w:rsid w:val="00D83E02"/>
    <w:rsid w:val="00D86846"/>
    <w:rsid w:val="00D948D0"/>
    <w:rsid w:val="00D953F1"/>
    <w:rsid w:val="00DB1E4C"/>
    <w:rsid w:val="00DB35CB"/>
    <w:rsid w:val="00DB39D2"/>
    <w:rsid w:val="00DB52A0"/>
    <w:rsid w:val="00DC2649"/>
    <w:rsid w:val="00DD5364"/>
    <w:rsid w:val="00DE07A9"/>
    <w:rsid w:val="00DE1BE4"/>
    <w:rsid w:val="00DE78D8"/>
    <w:rsid w:val="00DF0FF6"/>
    <w:rsid w:val="00DF6821"/>
    <w:rsid w:val="00E034CF"/>
    <w:rsid w:val="00E04D98"/>
    <w:rsid w:val="00E25D62"/>
    <w:rsid w:val="00E40730"/>
    <w:rsid w:val="00E72510"/>
    <w:rsid w:val="00E76860"/>
    <w:rsid w:val="00E779E8"/>
    <w:rsid w:val="00E85A10"/>
    <w:rsid w:val="00E91628"/>
    <w:rsid w:val="00E96327"/>
    <w:rsid w:val="00E965C6"/>
    <w:rsid w:val="00EA3240"/>
    <w:rsid w:val="00EB0CB3"/>
    <w:rsid w:val="00EB3072"/>
    <w:rsid w:val="00EB6677"/>
    <w:rsid w:val="00EC24B9"/>
    <w:rsid w:val="00EC5B3F"/>
    <w:rsid w:val="00ED1799"/>
    <w:rsid w:val="00ED2D48"/>
    <w:rsid w:val="00EE2EC0"/>
    <w:rsid w:val="00EE4956"/>
    <w:rsid w:val="00EF303D"/>
    <w:rsid w:val="00EF3101"/>
    <w:rsid w:val="00F00C45"/>
    <w:rsid w:val="00F03F6B"/>
    <w:rsid w:val="00F14C1C"/>
    <w:rsid w:val="00F164BF"/>
    <w:rsid w:val="00F366BB"/>
    <w:rsid w:val="00F4642B"/>
    <w:rsid w:val="00F51388"/>
    <w:rsid w:val="00F51723"/>
    <w:rsid w:val="00F546C6"/>
    <w:rsid w:val="00F54F63"/>
    <w:rsid w:val="00F55449"/>
    <w:rsid w:val="00F55EE7"/>
    <w:rsid w:val="00F612FD"/>
    <w:rsid w:val="00F6319C"/>
    <w:rsid w:val="00F71397"/>
    <w:rsid w:val="00F72B78"/>
    <w:rsid w:val="00F853FE"/>
    <w:rsid w:val="00F91D67"/>
    <w:rsid w:val="00F95A84"/>
    <w:rsid w:val="00F969FA"/>
    <w:rsid w:val="00FA79B0"/>
    <w:rsid w:val="00FB1418"/>
    <w:rsid w:val="00FD1329"/>
    <w:rsid w:val="00FD1D7A"/>
    <w:rsid w:val="00FD6AC8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4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66187"/>
    <w:pPr>
      <w:spacing w:after="0" w:line="240" w:lineRule="auto"/>
    </w:pPr>
    <w:rPr>
      <w:rFonts w:cs="Times New Roman"/>
      <w:lang w:eastAsia="en-US"/>
    </w:rPr>
  </w:style>
  <w:style w:type="paragraph" w:styleId="Dzeltme">
    <w:name w:val="Revision"/>
    <w:hidden/>
    <w:uiPriority w:val="99"/>
    <w:semiHidden/>
    <w:rsid w:val="000D18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66187"/>
    <w:pPr>
      <w:spacing w:after="0" w:line="240" w:lineRule="auto"/>
    </w:pPr>
    <w:rPr>
      <w:rFonts w:cs="Times New Roman"/>
      <w:lang w:eastAsia="en-US"/>
    </w:rPr>
  </w:style>
  <w:style w:type="paragraph" w:styleId="Dzeltme">
    <w:name w:val="Revision"/>
    <w:hidden/>
    <w:uiPriority w:val="99"/>
    <w:semiHidden/>
    <w:rsid w:val="000D1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18D4B-7E12-43E2-ADA5-03630D7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Kadriye PEHLİVAN</cp:lastModifiedBy>
  <cp:revision>102</cp:revision>
  <cp:lastPrinted>2022-05-10T07:13:00Z</cp:lastPrinted>
  <dcterms:created xsi:type="dcterms:W3CDTF">2022-04-18T12:10:00Z</dcterms:created>
  <dcterms:modified xsi:type="dcterms:W3CDTF">2023-01-14T21:23:00Z</dcterms:modified>
</cp:coreProperties>
</file>